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62" w:rsidRDefault="00F85462" w:rsidP="00B17F78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A1096D" w:rsidRDefault="00A2397D" w:rsidP="00A2397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Варненского сельского поселения 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кварт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</w:t>
      </w:r>
      <w:r w:rsidR="00F500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500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FD" w:rsidRDefault="00A2397D" w:rsidP="00A2397D">
      <w:pPr>
        <w:shd w:val="clear" w:color="auto" w:fill="FFFFFF"/>
        <w:spacing w:after="0" w:line="315" w:lineRule="atLeast"/>
        <w:textAlignment w:val="baseline"/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pPr w:leftFromText="180" w:rightFromText="180" w:vertAnchor="text" w:horzAnchor="margin" w:tblpXSpec="center" w:tblpY="-1132"/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2548"/>
        <w:gridCol w:w="1655"/>
        <w:gridCol w:w="2683"/>
      </w:tblGrid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54A70" w:rsidRDefault="00C8537B" w:rsidP="00B2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1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E975AC" w:rsidRDefault="00C8537B" w:rsidP="0070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3,53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67B9E" w:rsidRDefault="00187E7D" w:rsidP="00187E7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8537B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54A70" w:rsidRDefault="00EF3182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13,2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061F6" w:rsidP="0018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500CD" w:rsidP="00D6315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62,68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EF31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</w:t>
            </w:r>
            <w:r w:rsidR="00EF3182"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500CD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7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r w:rsidR="00EB390D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1.02020.01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500CD" w:rsidP="00FA0AD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4,61</w:t>
            </w:r>
          </w:p>
        </w:tc>
      </w:tr>
      <w:tr w:rsidR="00AC5F01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Pr="00AC5F01" w:rsidRDefault="00AC5F01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C5F0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уммы денежных взысканий (штрафов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Default="00EB390D" w:rsidP="00AC5F0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AC5F01">
              <w:rPr>
                <w:rFonts w:ascii="Arial Narrow" w:hAnsi="Arial Narrow" w:cs="Arial"/>
                <w:sz w:val="16"/>
                <w:szCs w:val="16"/>
              </w:rPr>
              <w:t>01.02020.01.3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F01" w:rsidRDefault="00AC5F01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Default="00AC5F01" w:rsidP="00E81A8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</w:t>
            </w:r>
            <w:r w:rsidR="00E81A8B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81A8B" w:rsidP="003B12D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47,</w:t>
            </w:r>
            <w:r w:rsidR="003B12DC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</w:tr>
      <w:tr w:rsidR="00C061F6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Pr="00412CEA" w:rsidRDefault="00412CEA" w:rsidP="00412CEA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Налог на доходы физических лиц в </w:t>
            </w:r>
            <w:proofErr w:type="gramStart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>части  суммы</w:t>
            </w:r>
            <w:proofErr w:type="gramEnd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EB390D" w:rsidP="00C061F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.</w:t>
            </w:r>
            <w:r w:rsidR="00C061F6">
              <w:rPr>
                <w:rFonts w:ascii="Arial Narrow" w:hAnsi="Arial Narrow" w:cs="Arial"/>
                <w:sz w:val="16"/>
                <w:szCs w:val="16"/>
              </w:rPr>
              <w:t>1.01.0208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1F6" w:rsidRDefault="00C061F6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3B12DC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17</w:t>
            </w:r>
          </w:p>
        </w:tc>
      </w:tr>
      <w:tr w:rsidR="00412CEA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Pr="00412CEA" w:rsidRDefault="00412CEA" w:rsidP="00412CEA">
            <w:pPr>
              <w:outlineLvl w:val="0"/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EB390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1.01.021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CEA" w:rsidRDefault="00412CEA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3B12DC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71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,39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85,6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38,45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6315A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89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66,8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33.10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12CEA" w:rsidP="00412CE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3,19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333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43,58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1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1,11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12CEA" w:rsidP="003B12D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3B12DC">
              <w:rPr>
                <w:rFonts w:ascii="Arial Narrow" w:hAnsi="Arial Narrow" w:cs="Arial"/>
                <w:sz w:val="16"/>
                <w:szCs w:val="16"/>
              </w:rPr>
              <w:t>,8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3,9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3,91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имущества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3.02065.10.0000.13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995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5,8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3.02995.10.0000.13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,80</w:t>
            </w:r>
          </w:p>
        </w:tc>
      </w:tr>
      <w:tr w:rsidR="00C8537B" w:rsidRPr="00567B9E" w:rsidTr="00B6573F">
        <w:trPr>
          <w:trHeight w:val="2180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B390D">
              <w:rPr>
                <w:rFonts w:ascii="Times New Roman" w:hAnsi="Times New Roman" w:cs="Times New Roman"/>
                <w:sz w:val="18"/>
                <w:szCs w:val="18"/>
              </w:rPr>
              <w:t>820.</w:t>
            </w:r>
            <w:r w:rsidRPr="00C8537B">
              <w:rPr>
                <w:rFonts w:ascii="Times New Roman" w:hAnsi="Times New Roman" w:cs="Times New Roman"/>
                <w:sz w:val="16"/>
                <w:szCs w:val="16"/>
              </w:rPr>
              <w:t>1.14.02053.10.0000.44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78</w:t>
            </w:r>
          </w:p>
        </w:tc>
      </w:tr>
      <w:tr w:rsidR="00C8537B" w:rsidRPr="00567B9E" w:rsidTr="00B6573F">
        <w:trPr>
          <w:trHeight w:val="1080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обязательств перед муниципальным 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органом,(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муниципальным казенным учреждение) сельского поселе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537B">
              <w:rPr>
                <w:rFonts w:ascii="Times New Roman" w:hAnsi="Times New Roman" w:cs="Times New Roman"/>
                <w:sz w:val="16"/>
                <w:szCs w:val="16"/>
              </w:rPr>
              <w:t>820.1.16.07090.10.0000.140</w:t>
            </w:r>
          </w:p>
          <w:p w:rsid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1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7.01050.10.0000.18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6,62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Инициативные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латежи,зачисляемые</w:t>
            </w:r>
            <w:proofErr w:type="spellEnd"/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 бюджеты сельских поселений(направленные на благоустройство детских площадок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7.15030.10.0000.18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0</w:t>
            </w:r>
          </w:p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й район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270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270,2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840,9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840,92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8,7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8,71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405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405,95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54A70" w:rsidRDefault="00EB390D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1097,0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EB390D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2092,03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37B" w:rsidRPr="00567B9E" w:rsidTr="00B6573F">
        <w:trPr>
          <w:trHeight w:val="477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F1ECD" w:rsidRDefault="00C8537B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2.99004203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9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9,39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4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28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17,89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6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4,4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4,41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1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B3497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3497" w:rsidRDefault="004B3497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3497" w:rsidRDefault="004B3497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640006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3497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7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3497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79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100071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,06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,9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716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349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715,66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5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3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400074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09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36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411E0A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0996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Z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411E0A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59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 w:rsidRPr="00411E0A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97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  <w:r w:rsidR="00C8537B">
              <w:rPr>
                <w:rFonts w:ascii="Arial CYR" w:hAnsi="Arial CYR" w:cs="Arial CYR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  <w:r w:rsidR="00C8537B">
              <w:rPr>
                <w:rFonts w:ascii="Arial CYR" w:hAnsi="Arial CYR" w:cs="Arial CYR"/>
                <w:b/>
                <w:bCs/>
                <w:sz w:val="16"/>
                <w:szCs w:val="16"/>
              </w:rPr>
              <w:t>,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203.463005118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8,7</w:t>
            </w:r>
            <w:r w:rsidR="00191C08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8,71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E97B3B" w:rsidRDefault="00C8537B" w:rsidP="00C8537B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E97B3B" w:rsidRDefault="00C8537B" w:rsidP="00C8537B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820.0310.</w:t>
            </w: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2500025006</w:t>
            </w:r>
          </w:p>
          <w:p w:rsidR="00C8537B" w:rsidRPr="00E97B3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191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1,1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1,18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89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89,21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4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191C08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4,3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14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14,99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57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6500065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424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191C08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424,98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65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191C0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632,7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632,74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1.096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586882" w:rsidRDefault="006C7E2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,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,88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800008008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D84AA6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58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95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33,62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A44317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394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86,28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62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62,2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,55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500075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3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C7E27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,2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990009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5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99060005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,85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1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,3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,31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B6573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1</w:t>
            </w:r>
            <w:r w:rsidR="00C8537B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8537B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3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3,65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00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,05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605.092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8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8,32</w:t>
            </w:r>
          </w:p>
        </w:tc>
      </w:tr>
      <w:tr w:rsidR="00B6573F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6573F" w:rsidRDefault="00B6573F" w:rsidP="00B6573F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6573F" w:rsidRDefault="00652FD8" w:rsidP="00652FD8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605640006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6573F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51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6573F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51,6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B6573F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605.64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G243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5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652FD8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804.6300163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40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40,5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60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01,59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3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3,99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8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8,72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79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,8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EE377E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Д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М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33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33,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1204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220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02204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,83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320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,80</w:t>
            </w:r>
          </w:p>
        </w:tc>
      </w:tr>
      <w:tr w:rsidR="00C8537B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000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4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3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52FD8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3,66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B27036" w:rsidRDefault="00EA6976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185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EA6976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206,16</w:t>
            </w:r>
          </w:p>
        </w:tc>
      </w:tr>
      <w:tr w:rsidR="00C8537B" w:rsidRPr="00567B9E" w:rsidTr="00B6573F">
        <w:trPr>
          <w:gridAfter w:val="1"/>
          <w:wAfter w:w="2683" w:type="dxa"/>
        </w:trPr>
        <w:tc>
          <w:tcPr>
            <w:tcW w:w="7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EA69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ИЦИТ БЮДЖЕТА (со знаком "плюс"), ДЕФИЦИТ БЮДЖЕТА (со знаком "минус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37</w:t>
            </w:r>
          </w:p>
        </w:tc>
        <w:bookmarkStart w:id="0" w:name="_GoBack"/>
        <w:bookmarkEnd w:id="0"/>
      </w:tr>
    </w:tbl>
    <w:p w:rsidR="002775B5" w:rsidRDefault="002775B5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CE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EE2583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EE2583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040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3,1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3,15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3,1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3,15</w:t>
            </w:r>
          </w:p>
        </w:tc>
      </w:tr>
      <w:tr w:rsidR="00567B9E" w:rsidRPr="00FC61D5" w:rsidTr="007546D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546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6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7546D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546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6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040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01BD1" w:rsidP="00004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9,37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9,37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601BD1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601BD1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01BD1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9,37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958F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9,37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0374E4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0374E4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EE2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EE2583">
              <w:rPr>
                <w:rFonts w:ascii="Times New Roman" w:eastAsia="Times New Roman" w:hAnsi="Times New Roman" w:cs="Times New Roman"/>
                <w:lang w:eastAsia="ru-RU"/>
              </w:rPr>
              <w:t>А.Н.Рябоконь</w:t>
            </w:r>
          </w:p>
        </w:tc>
      </w:tr>
      <w:tr w:rsidR="00567B9E" w:rsidRPr="00FC61D5" w:rsidTr="000374E4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374E4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отдела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4E4" w:rsidRPr="00FC61D5" w:rsidRDefault="000374E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567B9E" w:rsidP="00037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4E4" w:rsidRPr="00FC61D5" w:rsidRDefault="000374E4" w:rsidP="00037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Л.И.Черных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958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58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58F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C3B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768F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B9E"/>
    <w:rsid w:val="000040E3"/>
    <w:rsid w:val="000374E4"/>
    <w:rsid w:val="000924C9"/>
    <w:rsid w:val="00095660"/>
    <w:rsid w:val="000958F8"/>
    <w:rsid w:val="000D5FC6"/>
    <w:rsid w:val="000E470A"/>
    <w:rsid w:val="00125208"/>
    <w:rsid w:val="00125868"/>
    <w:rsid w:val="001509AC"/>
    <w:rsid w:val="00165EE3"/>
    <w:rsid w:val="00166A7A"/>
    <w:rsid w:val="00187E7D"/>
    <w:rsid w:val="00191625"/>
    <w:rsid w:val="00191C08"/>
    <w:rsid w:val="001D3087"/>
    <w:rsid w:val="001F744E"/>
    <w:rsid w:val="00211366"/>
    <w:rsid w:val="00211F01"/>
    <w:rsid w:val="00256C64"/>
    <w:rsid w:val="002775B5"/>
    <w:rsid w:val="002E071C"/>
    <w:rsid w:val="002E2089"/>
    <w:rsid w:val="00326B5D"/>
    <w:rsid w:val="00347A44"/>
    <w:rsid w:val="003559E7"/>
    <w:rsid w:val="0035661C"/>
    <w:rsid w:val="00395804"/>
    <w:rsid w:val="003A36F9"/>
    <w:rsid w:val="003B12DC"/>
    <w:rsid w:val="003C2379"/>
    <w:rsid w:val="003C466C"/>
    <w:rsid w:val="003D1CA5"/>
    <w:rsid w:val="003D4989"/>
    <w:rsid w:val="003E0C59"/>
    <w:rsid w:val="003E3641"/>
    <w:rsid w:val="00411E0A"/>
    <w:rsid w:val="00412CEA"/>
    <w:rsid w:val="0042392E"/>
    <w:rsid w:val="00456FE5"/>
    <w:rsid w:val="004977F7"/>
    <w:rsid w:val="004B3497"/>
    <w:rsid w:val="004F70C0"/>
    <w:rsid w:val="00511F62"/>
    <w:rsid w:val="00554A70"/>
    <w:rsid w:val="00567B9E"/>
    <w:rsid w:val="00586882"/>
    <w:rsid w:val="00586D01"/>
    <w:rsid w:val="005B5F8F"/>
    <w:rsid w:val="005F1ECD"/>
    <w:rsid w:val="005F2F3D"/>
    <w:rsid w:val="00600F8C"/>
    <w:rsid w:val="00601BD1"/>
    <w:rsid w:val="00601D58"/>
    <w:rsid w:val="00646E02"/>
    <w:rsid w:val="00652FD8"/>
    <w:rsid w:val="00664924"/>
    <w:rsid w:val="0066625F"/>
    <w:rsid w:val="006C26D2"/>
    <w:rsid w:val="006C44C7"/>
    <w:rsid w:val="006C79AB"/>
    <w:rsid w:val="006C7E27"/>
    <w:rsid w:val="006F19F7"/>
    <w:rsid w:val="007027B3"/>
    <w:rsid w:val="00704767"/>
    <w:rsid w:val="00730C6A"/>
    <w:rsid w:val="007546D4"/>
    <w:rsid w:val="007A2487"/>
    <w:rsid w:val="007B2218"/>
    <w:rsid w:val="007B6BEE"/>
    <w:rsid w:val="007C3B60"/>
    <w:rsid w:val="007C632E"/>
    <w:rsid w:val="007D34B9"/>
    <w:rsid w:val="007E04C9"/>
    <w:rsid w:val="007E11C0"/>
    <w:rsid w:val="007E3D36"/>
    <w:rsid w:val="008461D8"/>
    <w:rsid w:val="008B0E86"/>
    <w:rsid w:val="008B1C42"/>
    <w:rsid w:val="008B7088"/>
    <w:rsid w:val="008C157E"/>
    <w:rsid w:val="00944899"/>
    <w:rsid w:val="00964ECD"/>
    <w:rsid w:val="00981100"/>
    <w:rsid w:val="009A2E6E"/>
    <w:rsid w:val="009B00D5"/>
    <w:rsid w:val="009B7BD2"/>
    <w:rsid w:val="009B7D4B"/>
    <w:rsid w:val="009D0504"/>
    <w:rsid w:val="009D2910"/>
    <w:rsid w:val="00A1096D"/>
    <w:rsid w:val="00A2397D"/>
    <w:rsid w:val="00A44317"/>
    <w:rsid w:val="00A55B1A"/>
    <w:rsid w:val="00A72F09"/>
    <w:rsid w:val="00A84AF4"/>
    <w:rsid w:val="00A87352"/>
    <w:rsid w:val="00AB4F9D"/>
    <w:rsid w:val="00AC5F01"/>
    <w:rsid w:val="00AD10A7"/>
    <w:rsid w:val="00AD6123"/>
    <w:rsid w:val="00AE5E60"/>
    <w:rsid w:val="00AE7D7D"/>
    <w:rsid w:val="00AF3380"/>
    <w:rsid w:val="00B16C30"/>
    <w:rsid w:val="00B17F78"/>
    <w:rsid w:val="00B251A9"/>
    <w:rsid w:val="00B27036"/>
    <w:rsid w:val="00B40D81"/>
    <w:rsid w:val="00B41ECD"/>
    <w:rsid w:val="00B6573F"/>
    <w:rsid w:val="00BB740B"/>
    <w:rsid w:val="00BC67F9"/>
    <w:rsid w:val="00BF40A0"/>
    <w:rsid w:val="00C061F6"/>
    <w:rsid w:val="00C36C04"/>
    <w:rsid w:val="00C768F3"/>
    <w:rsid w:val="00C8537B"/>
    <w:rsid w:val="00CB5242"/>
    <w:rsid w:val="00CC4624"/>
    <w:rsid w:val="00CC74FD"/>
    <w:rsid w:val="00CE284C"/>
    <w:rsid w:val="00CE66F2"/>
    <w:rsid w:val="00CF1D7A"/>
    <w:rsid w:val="00CF1E4D"/>
    <w:rsid w:val="00D369C9"/>
    <w:rsid w:val="00D42F32"/>
    <w:rsid w:val="00D6315A"/>
    <w:rsid w:val="00D64CC6"/>
    <w:rsid w:val="00D71770"/>
    <w:rsid w:val="00D84AA6"/>
    <w:rsid w:val="00D97E88"/>
    <w:rsid w:val="00DC245C"/>
    <w:rsid w:val="00DF3CBF"/>
    <w:rsid w:val="00DF77D6"/>
    <w:rsid w:val="00E43B95"/>
    <w:rsid w:val="00E81A8B"/>
    <w:rsid w:val="00E975AC"/>
    <w:rsid w:val="00E97B3B"/>
    <w:rsid w:val="00EA1CF6"/>
    <w:rsid w:val="00EA6976"/>
    <w:rsid w:val="00EB23FE"/>
    <w:rsid w:val="00EB390D"/>
    <w:rsid w:val="00ED640C"/>
    <w:rsid w:val="00EE2583"/>
    <w:rsid w:val="00EE377E"/>
    <w:rsid w:val="00EF3182"/>
    <w:rsid w:val="00EF5FAA"/>
    <w:rsid w:val="00F011A1"/>
    <w:rsid w:val="00F500CD"/>
    <w:rsid w:val="00F720C8"/>
    <w:rsid w:val="00F85462"/>
    <w:rsid w:val="00F92F23"/>
    <w:rsid w:val="00FA0AD3"/>
    <w:rsid w:val="00FB49F5"/>
    <w:rsid w:val="00FB5112"/>
    <w:rsid w:val="00FC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B65C-1570-4E47-B800-4F2C3AA0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3E77-44C0-432D-9630-79E1872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507232337</dc:creator>
  <cp:lastModifiedBy>User</cp:lastModifiedBy>
  <cp:revision>30</cp:revision>
  <cp:lastPrinted>2023-08-28T06:59:00Z</cp:lastPrinted>
  <dcterms:created xsi:type="dcterms:W3CDTF">2021-07-23T05:40:00Z</dcterms:created>
  <dcterms:modified xsi:type="dcterms:W3CDTF">2024-02-12T11:28:00Z</dcterms:modified>
</cp:coreProperties>
</file>